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E10" w:rsidRPr="001E35A5" w:rsidRDefault="00E36E10" w:rsidP="00E36E10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5A5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/>
          <w:sz w:val="24"/>
          <w:szCs w:val="24"/>
        </w:rPr>
        <w:t>бюджетное</w:t>
      </w:r>
      <w:r w:rsidRPr="001E35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</w:t>
      </w:r>
      <w:r w:rsidRPr="001E35A5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E36E10" w:rsidRPr="001E35A5" w:rsidRDefault="00E36E10" w:rsidP="00E36E10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5A5">
        <w:rPr>
          <w:rFonts w:ascii="Times New Roman" w:hAnsi="Times New Roman" w:cs="Times New Roman"/>
          <w:b/>
          <w:sz w:val="24"/>
          <w:szCs w:val="24"/>
        </w:rPr>
        <w:t>средняя ш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E35A5">
        <w:rPr>
          <w:rFonts w:ascii="Times New Roman" w:hAnsi="Times New Roman" w:cs="Times New Roman"/>
          <w:b/>
          <w:sz w:val="24"/>
          <w:szCs w:val="24"/>
        </w:rPr>
        <w:t xml:space="preserve"> №9</w:t>
      </w:r>
    </w:p>
    <w:p w:rsidR="00E36E10" w:rsidRPr="002472D5" w:rsidRDefault="00E36E10" w:rsidP="002472D5">
      <w:pPr>
        <w:pStyle w:val="a3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000798">
        <w:rPr>
          <w:rFonts w:ascii="Times New Roman" w:hAnsi="Times New Roman" w:cs="Times New Roman"/>
          <w:sz w:val="24"/>
          <w:szCs w:val="24"/>
        </w:rPr>
        <w:tab/>
      </w:r>
      <w:r w:rsidR="002472D5" w:rsidRPr="002472D5">
        <w:rPr>
          <w:rFonts w:ascii="Times New Roman" w:hAnsi="Times New Roman" w:cs="Times New Roman"/>
          <w:sz w:val="24"/>
          <w:szCs w:val="28"/>
        </w:rPr>
        <w:t>Утверждаю</w:t>
      </w:r>
      <w:r w:rsidR="002472D5">
        <w:rPr>
          <w:rFonts w:ascii="Times New Roman" w:hAnsi="Times New Roman" w:cs="Times New Roman"/>
          <w:sz w:val="24"/>
          <w:szCs w:val="28"/>
        </w:rPr>
        <w:t>:</w:t>
      </w:r>
    </w:p>
    <w:p w:rsidR="002472D5" w:rsidRPr="002472D5" w:rsidRDefault="002472D5" w:rsidP="002472D5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</w:t>
      </w:r>
      <w:r w:rsidRPr="002472D5">
        <w:rPr>
          <w:rFonts w:ascii="Times New Roman" w:hAnsi="Times New Roman" w:cs="Times New Roman"/>
          <w:sz w:val="24"/>
          <w:szCs w:val="28"/>
        </w:rPr>
        <w:t>иректор МБОУ СШ №9</w:t>
      </w:r>
    </w:p>
    <w:p w:rsidR="002472D5" w:rsidRDefault="002472D5" w:rsidP="002472D5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</w:t>
      </w:r>
      <w:r w:rsidRPr="002472D5">
        <w:rPr>
          <w:rFonts w:ascii="Times New Roman" w:hAnsi="Times New Roman" w:cs="Times New Roman"/>
          <w:sz w:val="24"/>
          <w:szCs w:val="28"/>
        </w:rPr>
        <w:t>____ А.В. Уханов</w:t>
      </w:r>
    </w:p>
    <w:p w:rsidR="002472D5" w:rsidRDefault="002472D5" w:rsidP="002472D5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каз №</w:t>
      </w:r>
      <w:r w:rsidR="00683479">
        <w:rPr>
          <w:rFonts w:ascii="Times New Roman" w:hAnsi="Times New Roman" w:cs="Times New Roman"/>
          <w:sz w:val="24"/>
          <w:szCs w:val="28"/>
        </w:rPr>
        <w:t xml:space="preserve"> </w:t>
      </w:r>
      <w:r w:rsidR="008D5A75">
        <w:rPr>
          <w:rFonts w:ascii="Times New Roman" w:hAnsi="Times New Roman" w:cs="Times New Roman"/>
          <w:sz w:val="24"/>
          <w:szCs w:val="28"/>
        </w:rPr>
        <w:t>365/1</w:t>
      </w:r>
      <w:r w:rsidR="006834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от </w:t>
      </w:r>
      <w:r w:rsidR="008D5A75">
        <w:rPr>
          <w:rFonts w:ascii="Times New Roman" w:hAnsi="Times New Roman" w:cs="Times New Roman"/>
          <w:sz w:val="24"/>
          <w:szCs w:val="28"/>
        </w:rPr>
        <w:t>20</w:t>
      </w:r>
      <w:r w:rsidR="00683479">
        <w:rPr>
          <w:rFonts w:ascii="Times New Roman" w:hAnsi="Times New Roman" w:cs="Times New Roman"/>
          <w:sz w:val="24"/>
          <w:szCs w:val="28"/>
        </w:rPr>
        <w:t>.06.</w:t>
      </w:r>
      <w:r>
        <w:rPr>
          <w:rFonts w:ascii="Times New Roman" w:hAnsi="Times New Roman" w:cs="Times New Roman"/>
          <w:sz w:val="24"/>
          <w:szCs w:val="28"/>
        </w:rPr>
        <w:t>201</w:t>
      </w:r>
      <w:r w:rsidR="008D5A75">
        <w:rPr>
          <w:rFonts w:ascii="Times New Roman" w:hAnsi="Times New Roman" w:cs="Times New Roman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г.</w:t>
      </w:r>
    </w:p>
    <w:p w:rsidR="002472D5" w:rsidRDefault="002472D5" w:rsidP="00E36E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2D5" w:rsidRDefault="002472D5" w:rsidP="00E36E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10" w:rsidRPr="001E35A5" w:rsidRDefault="00A0138E" w:rsidP="00E36E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36E10" w:rsidRPr="001E35A5">
        <w:rPr>
          <w:rFonts w:ascii="Times New Roman" w:hAnsi="Times New Roman" w:cs="Times New Roman"/>
          <w:b/>
          <w:sz w:val="28"/>
          <w:szCs w:val="28"/>
        </w:rPr>
        <w:t>алендарный учебный график на 201</w:t>
      </w:r>
      <w:r w:rsidR="00AF1BDD">
        <w:rPr>
          <w:rFonts w:ascii="Times New Roman" w:hAnsi="Times New Roman" w:cs="Times New Roman"/>
          <w:b/>
          <w:sz w:val="28"/>
          <w:szCs w:val="28"/>
        </w:rPr>
        <w:t>6</w:t>
      </w:r>
      <w:r w:rsidR="00E36E10" w:rsidRPr="001E35A5">
        <w:rPr>
          <w:rFonts w:ascii="Times New Roman" w:hAnsi="Times New Roman" w:cs="Times New Roman"/>
          <w:b/>
          <w:sz w:val="28"/>
          <w:szCs w:val="28"/>
        </w:rPr>
        <w:t>-201</w:t>
      </w:r>
      <w:r w:rsidR="00AF1BDD">
        <w:rPr>
          <w:rFonts w:ascii="Times New Roman" w:hAnsi="Times New Roman" w:cs="Times New Roman"/>
          <w:b/>
          <w:sz w:val="28"/>
          <w:szCs w:val="28"/>
        </w:rPr>
        <w:t>7</w:t>
      </w:r>
      <w:r w:rsidR="00E36E10" w:rsidRPr="001E35A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36E10" w:rsidRPr="00000798" w:rsidRDefault="00E36E10" w:rsidP="00E36E10">
      <w:pPr>
        <w:pStyle w:val="a3"/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</w:t>
      </w:r>
    </w:p>
    <w:p w:rsidR="00E36E10" w:rsidRDefault="00E36E10" w:rsidP="00E36E10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sz w:val="24"/>
          <w:szCs w:val="24"/>
        </w:rPr>
        <w:t>Начало учебного года – 01.09.201</w:t>
      </w:r>
      <w:r w:rsidR="00AF1BDD">
        <w:rPr>
          <w:rFonts w:ascii="Times New Roman" w:hAnsi="Times New Roman" w:cs="Times New Roman"/>
          <w:sz w:val="24"/>
          <w:szCs w:val="24"/>
        </w:rPr>
        <w:t>6</w:t>
      </w:r>
      <w:r w:rsidRPr="00000798">
        <w:rPr>
          <w:rFonts w:ascii="Times New Roman" w:hAnsi="Times New Roman" w:cs="Times New Roman"/>
          <w:sz w:val="24"/>
          <w:szCs w:val="24"/>
        </w:rPr>
        <w:t>г.</w:t>
      </w:r>
    </w:p>
    <w:p w:rsidR="00A0138E" w:rsidRPr="00000798" w:rsidRDefault="00A0138E" w:rsidP="00E36E10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учебного года – 30.05.201</w:t>
      </w:r>
      <w:r w:rsidR="00AF1BD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36E10" w:rsidRPr="00000798" w:rsidRDefault="00E36E10" w:rsidP="00E36E10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sz w:val="24"/>
          <w:szCs w:val="24"/>
        </w:rPr>
        <w:t xml:space="preserve"> Продолжительность учебного года:</w:t>
      </w:r>
    </w:p>
    <w:p w:rsidR="00E36E10" w:rsidRPr="00000798" w:rsidRDefault="00E36E10" w:rsidP="00E36E10">
      <w:pPr>
        <w:pStyle w:val="a4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sz w:val="24"/>
          <w:szCs w:val="24"/>
        </w:rPr>
        <w:t>-в 1 классах – 33 недели</w:t>
      </w:r>
    </w:p>
    <w:p w:rsidR="00E36E10" w:rsidRPr="00000798" w:rsidRDefault="00E36E10" w:rsidP="00E36E10">
      <w:pPr>
        <w:pStyle w:val="a4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sz w:val="24"/>
          <w:szCs w:val="24"/>
        </w:rPr>
        <w:t>-во 2-4, 5-8, 10 классах –3</w:t>
      </w:r>
      <w:r w:rsidR="009A7D39">
        <w:rPr>
          <w:rFonts w:ascii="Times New Roman" w:hAnsi="Times New Roman" w:cs="Times New Roman"/>
          <w:sz w:val="24"/>
          <w:szCs w:val="24"/>
        </w:rPr>
        <w:t>4</w:t>
      </w:r>
      <w:r w:rsidRPr="00000798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9A7D39">
        <w:rPr>
          <w:rFonts w:ascii="Times New Roman" w:hAnsi="Times New Roman" w:cs="Times New Roman"/>
          <w:sz w:val="24"/>
          <w:szCs w:val="24"/>
        </w:rPr>
        <w:t>и</w:t>
      </w:r>
    </w:p>
    <w:p w:rsidR="00E36E10" w:rsidRPr="00000798" w:rsidRDefault="00E36E10" w:rsidP="00E36E10">
      <w:pPr>
        <w:pStyle w:val="a4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sz w:val="24"/>
          <w:szCs w:val="24"/>
        </w:rPr>
        <w:t>-в 9,11 классах – 3</w:t>
      </w:r>
      <w:r w:rsidR="009A7D39">
        <w:rPr>
          <w:rFonts w:ascii="Times New Roman" w:hAnsi="Times New Roman" w:cs="Times New Roman"/>
          <w:sz w:val="24"/>
          <w:szCs w:val="24"/>
        </w:rPr>
        <w:t>3</w:t>
      </w:r>
      <w:r w:rsidRPr="00000798">
        <w:rPr>
          <w:rFonts w:ascii="Times New Roman" w:hAnsi="Times New Roman" w:cs="Times New Roman"/>
          <w:sz w:val="24"/>
          <w:szCs w:val="24"/>
        </w:rPr>
        <w:t xml:space="preserve"> недели без </w:t>
      </w:r>
      <w:r w:rsidR="008D5A75">
        <w:rPr>
          <w:rFonts w:ascii="Times New Roman" w:hAnsi="Times New Roman" w:cs="Times New Roman"/>
          <w:sz w:val="24"/>
          <w:szCs w:val="24"/>
        </w:rPr>
        <w:t>учета государственной (итоговой</w:t>
      </w:r>
      <w:r w:rsidRPr="00000798">
        <w:rPr>
          <w:rFonts w:ascii="Times New Roman" w:hAnsi="Times New Roman" w:cs="Times New Roman"/>
          <w:sz w:val="24"/>
          <w:szCs w:val="24"/>
        </w:rPr>
        <w:t>) аттестации</w:t>
      </w:r>
    </w:p>
    <w:p w:rsidR="00E36E10" w:rsidRPr="00000798" w:rsidRDefault="00E36E10" w:rsidP="00E36E1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sz w:val="24"/>
          <w:szCs w:val="24"/>
        </w:rPr>
        <w:t xml:space="preserve">2. </w:t>
      </w:r>
      <w:r w:rsidRPr="00000798">
        <w:rPr>
          <w:rFonts w:ascii="Times New Roman" w:hAnsi="Times New Roman" w:cs="Times New Roman"/>
          <w:b/>
          <w:sz w:val="24"/>
          <w:szCs w:val="24"/>
        </w:rPr>
        <w:t>Регламентирование образовательного процесса на учебный год</w:t>
      </w:r>
    </w:p>
    <w:p w:rsidR="00E36E10" w:rsidRPr="00000798" w:rsidRDefault="00E36E10" w:rsidP="00E36E10">
      <w:pPr>
        <w:pStyle w:val="a3"/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sz w:val="24"/>
          <w:szCs w:val="24"/>
        </w:rPr>
        <w:t>Учебный год делится:</w:t>
      </w:r>
    </w:p>
    <w:p w:rsidR="00E36E10" w:rsidRPr="00000798" w:rsidRDefault="00E36E10" w:rsidP="00E36E10">
      <w:pPr>
        <w:pStyle w:val="a3"/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sz w:val="24"/>
          <w:szCs w:val="24"/>
        </w:rPr>
        <w:t xml:space="preserve">2.1. </w:t>
      </w:r>
      <w:r w:rsidRPr="00000798">
        <w:rPr>
          <w:rFonts w:ascii="Times New Roman" w:hAnsi="Times New Roman" w:cs="Times New Roman"/>
          <w:b/>
          <w:sz w:val="24"/>
          <w:szCs w:val="24"/>
        </w:rPr>
        <w:t>1-4 кла</w:t>
      </w:r>
      <w:r w:rsidR="00A0138E">
        <w:rPr>
          <w:rFonts w:ascii="Times New Roman" w:hAnsi="Times New Roman" w:cs="Times New Roman"/>
          <w:b/>
          <w:sz w:val="24"/>
          <w:szCs w:val="24"/>
        </w:rPr>
        <w:t>ссы</w:t>
      </w:r>
      <w:r w:rsidRPr="00000798">
        <w:rPr>
          <w:rFonts w:ascii="Times New Roman" w:hAnsi="Times New Roman" w:cs="Times New Roman"/>
          <w:b/>
          <w:sz w:val="24"/>
          <w:szCs w:val="24"/>
        </w:rPr>
        <w:t xml:space="preserve"> – на четверт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950"/>
        <w:gridCol w:w="2268"/>
        <w:gridCol w:w="2552"/>
        <w:gridCol w:w="2694"/>
      </w:tblGrid>
      <w:tr w:rsidR="00E36E10" w:rsidRPr="00000798" w:rsidTr="00B146E4">
        <w:trPr>
          <w:cantSplit/>
        </w:trPr>
        <w:tc>
          <w:tcPr>
            <w:tcW w:w="19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10" w:rsidRPr="00000798" w:rsidRDefault="00E36E10" w:rsidP="00B146E4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10" w:rsidRPr="00000798" w:rsidRDefault="00E36E10" w:rsidP="00B146E4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10" w:rsidRPr="00000798" w:rsidRDefault="00E36E10" w:rsidP="00B146E4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E36E10" w:rsidRPr="00000798" w:rsidTr="00B146E4">
        <w:trPr>
          <w:cantSplit/>
        </w:trPr>
        <w:tc>
          <w:tcPr>
            <w:tcW w:w="19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10" w:rsidRPr="00000798" w:rsidRDefault="00E36E10" w:rsidP="00B146E4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10" w:rsidRPr="00000798" w:rsidRDefault="00E36E10" w:rsidP="00B146E4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10" w:rsidRPr="00000798" w:rsidRDefault="00E36E10" w:rsidP="00B146E4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10" w:rsidRPr="00000798" w:rsidRDefault="00E36E10" w:rsidP="00B146E4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10" w:rsidRPr="00000798" w:rsidTr="00B146E4">
        <w:trPr>
          <w:cantSplit/>
        </w:trPr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10" w:rsidRPr="00000798" w:rsidRDefault="00E36E10" w:rsidP="00B146E4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-я четверть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10" w:rsidRPr="00000798" w:rsidRDefault="00E36E10" w:rsidP="00AF1BD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01.09.201</w:t>
            </w:r>
            <w:r w:rsidR="00AF1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10" w:rsidRPr="00000798" w:rsidRDefault="00AF1BDD" w:rsidP="00890E95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36E10" w:rsidRPr="0000079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90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E10" w:rsidRPr="0000079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6E10" w:rsidRPr="000007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10" w:rsidRPr="00000798" w:rsidRDefault="00E36E10" w:rsidP="00B146E4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9 недель</w:t>
            </w:r>
          </w:p>
        </w:tc>
      </w:tr>
      <w:tr w:rsidR="00E36E10" w:rsidRPr="00000798" w:rsidTr="00B146E4">
        <w:trPr>
          <w:cantSplit/>
        </w:trPr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10" w:rsidRPr="00000798" w:rsidRDefault="00E36E10" w:rsidP="00B146E4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2-я четверть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10" w:rsidRPr="00000798" w:rsidRDefault="00AF1BDD" w:rsidP="00AF1BD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6E10" w:rsidRPr="00000798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6E10" w:rsidRPr="000007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10" w:rsidRPr="00000798" w:rsidRDefault="00AF1BDD" w:rsidP="00AF1BD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36E10" w:rsidRPr="00000798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6E10" w:rsidRPr="000007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10" w:rsidRPr="00000798" w:rsidRDefault="00E36E10" w:rsidP="00B146E4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7 недель</w:t>
            </w:r>
          </w:p>
        </w:tc>
      </w:tr>
      <w:tr w:rsidR="00E36E10" w:rsidRPr="00000798" w:rsidTr="00B146E4">
        <w:trPr>
          <w:cantSplit/>
        </w:trPr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10" w:rsidRPr="00000798" w:rsidRDefault="00E36E10" w:rsidP="00B146E4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3-я четверть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10" w:rsidRPr="00000798" w:rsidRDefault="00AF1BDD" w:rsidP="00AF1BD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36E10" w:rsidRPr="00000798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6E10" w:rsidRPr="000007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10" w:rsidRPr="00000798" w:rsidRDefault="00AF1BDD" w:rsidP="00AF1BD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6E10" w:rsidRPr="00000798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6E10" w:rsidRPr="000007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10" w:rsidRPr="00000798" w:rsidRDefault="00E36E10" w:rsidP="00B146E4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 классы – 9 недель</w:t>
            </w:r>
          </w:p>
          <w:p w:rsidR="00E36E10" w:rsidRPr="00000798" w:rsidRDefault="00E36E10" w:rsidP="00B146E4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2-4 классы –</w:t>
            </w:r>
          </w:p>
          <w:p w:rsidR="00E36E10" w:rsidRPr="00000798" w:rsidRDefault="00E36E10" w:rsidP="00B146E4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0 недель</w:t>
            </w:r>
          </w:p>
        </w:tc>
      </w:tr>
      <w:tr w:rsidR="00E36E10" w:rsidRPr="00000798" w:rsidTr="00B146E4">
        <w:trPr>
          <w:cantSplit/>
        </w:trPr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10" w:rsidRPr="00000798" w:rsidRDefault="00E36E10" w:rsidP="00B146E4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4-я четверть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10" w:rsidRPr="00000798" w:rsidRDefault="00E36E10" w:rsidP="00AF1BD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01.04.201</w:t>
            </w:r>
            <w:r w:rsidR="00AF1B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10" w:rsidRPr="00000798" w:rsidRDefault="00890E95" w:rsidP="00AF1BD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36E10" w:rsidRPr="00000798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AF1B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6E10" w:rsidRPr="000007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10" w:rsidRPr="00000798" w:rsidRDefault="00E36E10" w:rsidP="00B146E4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  <w:p w:rsidR="00E36E10" w:rsidRPr="00000798" w:rsidRDefault="00E36E10" w:rsidP="00B146E4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10" w:rsidRPr="00000798" w:rsidRDefault="00E36E10" w:rsidP="00B146E4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</w:tbl>
    <w:p w:rsidR="00E36E10" w:rsidRPr="00000798" w:rsidRDefault="00E36E10" w:rsidP="00E36E10">
      <w:pPr>
        <w:pStyle w:val="a3"/>
        <w:pageBreakBefore/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A0138E" w:rsidRPr="00000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798">
        <w:rPr>
          <w:rFonts w:ascii="Times New Roman" w:hAnsi="Times New Roman" w:cs="Times New Roman"/>
          <w:b/>
          <w:sz w:val="24"/>
          <w:szCs w:val="24"/>
        </w:rPr>
        <w:t>5-9 классы – на четверт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950"/>
        <w:gridCol w:w="2268"/>
        <w:gridCol w:w="2269"/>
        <w:gridCol w:w="2801"/>
      </w:tblGrid>
      <w:tr w:rsidR="00E36E10" w:rsidRPr="00000798" w:rsidTr="00B146E4">
        <w:trPr>
          <w:cantSplit/>
        </w:trPr>
        <w:tc>
          <w:tcPr>
            <w:tcW w:w="19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E36E10" w:rsidRPr="00000798" w:rsidTr="00B146E4">
        <w:trPr>
          <w:cantSplit/>
        </w:trPr>
        <w:tc>
          <w:tcPr>
            <w:tcW w:w="19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28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10" w:rsidRPr="00000798" w:rsidTr="00B146E4">
        <w:trPr>
          <w:cantSplit/>
        </w:trPr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-я четверть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DE366E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01.09.201</w:t>
            </w:r>
            <w:r w:rsidR="00DE3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DE366E" w:rsidP="001C7E0A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36E10" w:rsidRPr="0000079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C7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E10" w:rsidRPr="0000079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6E10" w:rsidRPr="000007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9 недель</w:t>
            </w:r>
          </w:p>
        </w:tc>
      </w:tr>
      <w:tr w:rsidR="00E36E10" w:rsidRPr="00000798" w:rsidTr="00B146E4">
        <w:trPr>
          <w:cantSplit/>
        </w:trPr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2-я четверть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9A7D39" w:rsidP="00DE366E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6E10" w:rsidRPr="00000798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DE3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6E10" w:rsidRPr="000007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9A7D39" w:rsidP="00DE366E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36E10" w:rsidRPr="00000798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DE3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6E10" w:rsidRPr="000007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7 недель</w:t>
            </w:r>
          </w:p>
        </w:tc>
      </w:tr>
      <w:tr w:rsidR="00E36E10" w:rsidRPr="00000798" w:rsidTr="00B146E4">
        <w:trPr>
          <w:cantSplit/>
        </w:trPr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3-я четверть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DE366E" w:rsidP="00DE366E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36E10" w:rsidRPr="00000798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6E10" w:rsidRPr="000007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DE366E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7F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03.201</w:t>
            </w:r>
            <w:r w:rsidR="00DE3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0 недель</w:t>
            </w:r>
          </w:p>
        </w:tc>
      </w:tr>
      <w:tr w:rsidR="00E36E10" w:rsidRPr="00000798" w:rsidTr="00B146E4">
        <w:trPr>
          <w:cantSplit/>
        </w:trPr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4-я четверть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DE366E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01.04.201</w:t>
            </w:r>
            <w:r w:rsidR="00DE3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9 классы – 25.05.201</w:t>
            </w:r>
            <w:r w:rsidR="00DE3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36E10" w:rsidRPr="00000798" w:rsidRDefault="00E36E10" w:rsidP="00DE366E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5-8 классы – 30.05.201</w:t>
            </w:r>
            <w:r w:rsidR="00DE3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 xml:space="preserve">9 классы – </w:t>
            </w:r>
            <w:r w:rsidR="009A7D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  <w:p w:rsidR="00E36E10" w:rsidRPr="00000798" w:rsidRDefault="00E36E10" w:rsidP="009A7D39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 xml:space="preserve">5-8 классы – </w:t>
            </w:r>
            <w:r w:rsidR="009A7D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</w:tbl>
    <w:p w:rsidR="00E36E10" w:rsidRPr="00000798" w:rsidRDefault="00E36E10" w:rsidP="00E36E1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36E10" w:rsidRPr="00000798" w:rsidRDefault="00E36E10" w:rsidP="00E36E10">
      <w:pPr>
        <w:pStyle w:val="a3"/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sz w:val="24"/>
          <w:szCs w:val="24"/>
        </w:rPr>
        <w:t xml:space="preserve">2.3. </w:t>
      </w:r>
      <w:r w:rsidRPr="00000798">
        <w:rPr>
          <w:rFonts w:ascii="Times New Roman" w:hAnsi="Times New Roman" w:cs="Times New Roman"/>
          <w:b/>
          <w:sz w:val="24"/>
          <w:szCs w:val="24"/>
        </w:rPr>
        <w:t>10,11 классы – на полугодия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950"/>
        <w:gridCol w:w="2268"/>
        <w:gridCol w:w="2633"/>
        <w:gridCol w:w="2296"/>
      </w:tblGrid>
      <w:tr w:rsidR="00E36E10" w:rsidRPr="00000798" w:rsidTr="00B146E4">
        <w:trPr>
          <w:cantSplit/>
        </w:trPr>
        <w:tc>
          <w:tcPr>
            <w:tcW w:w="19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9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E36E10" w:rsidRPr="00000798" w:rsidTr="00B146E4">
        <w:trPr>
          <w:cantSplit/>
        </w:trPr>
        <w:tc>
          <w:tcPr>
            <w:tcW w:w="19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2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229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10" w:rsidRPr="00000798" w:rsidTr="00B146E4">
        <w:trPr>
          <w:cantSplit/>
          <w:trHeight w:val="547"/>
        </w:trPr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-полугодие</w:t>
            </w:r>
          </w:p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01.09.201</w:t>
            </w:r>
            <w:r w:rsidR="00DE3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12791A" w:rsidP="00DE366E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36E10" w:rsidRPr="00000798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DE3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6E10" w:rsidRPr="000007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6  недель</w:t>
            </w:r>
          </w:p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10" w:rsidRPr="00000798" w:rsidTr="00B146E4">
        <w:trPr>
          <w:cantSplit/>
          <w:trHeight w:val="723"/>
        </w:trPr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2-полугодие</w:t>
            </w:r>
          </w:p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DE366E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36E10" w:rsidRPr="00000798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E36E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6E10" w:rsidRPr="000007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30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г. -10 классы</w:t>
            </w:r>
          </w:p>
          <w:p w:rsidR="00E36E10" w:rsidRPr="00000798" w:rsidRDefault="00E36E10" w:rsidP="00DE366E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25.05.201</w:t>
            </w:r>
            <w:r w:rsidR="00DE3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г.-11 классы</w:t>
            </w:r>
          </w:p>
        </w:tc>
        <w:tc>
          <w:tcPr>
            <w:tcW w:w="2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  <w:p w:rsidR="00E36E10" w:rsidRPr="00000798" w:rsidRDefault="00E36E10" w:rsidP="00F03F16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</w:tbl>
    <w:p w:rsidR="00E36E10" w:rsidRPr="00000798" w:rsidRDefault="00E36E10" w:rsidP="00E36E1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E10" w:rsidRPr="00000798" w:rsidRDefault="00E36E10" w:rsidP="00E36E10">
      <w:pPr>
        <w:pStyle w:val="a3"/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000798">
        <w:rPr>
          <w:rFonts w:ascii="Times New Roman" w:hAnsi="Times New Roman" w:cs="Times New Roman"/>
          <w:b/>
          <w:sz w:val="24"/>
          <w:szCs w:val="24"/>
        </w:rPr>
        <w:t>Пятидневные учебно-полевые сборы</w:t>
      </w:r>
      <w:r w:rsidRPr="00000798">
        <w:rPr>
          <w:rFonts w:ascii="Times New Roman" w:hAnsi="Times New Roman" w:cs="Times New Roman"/>
          <w:sz w:val="24"/>
          <w:szCs w:val="24"/>
        </w:rPr>
        <w:t xml:space="preserve"> в соответствии с совместным приказом Министерства обороны Российской Федерации от 24.02.2010г. № 96/134 «Об утверждении инструкции об организации обучения граждан Российской Федерации начальным знаниям в области обороны и их подготовке по основам военной службы» на основании утвержденного отделом образования учебного плана и программы проведения учебно-полевых сборов с юношами 10-х классов.</w:t>
      </w:r>
      <w:proofErr w:type="gramEnd"/>
    </w:p>
    <w:p w:rsidR="00E36E10" w:rsidRPr="00000798" w:rsidRDefault="00E36E10" w:rsidP="00E36E10">
      <w:pPr>
        <w:pStyle w:val="a3"/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sz w:val="24"/>
          <w:szCs w:val="24"/>
        </w:rPr>
        <w:t xml:space="preserve">2.5. </w:t>
      </w:r>
      <w:r w:rsidRPr="00000798">
        <w:rPr>
          <w:rFonts w:ascii="Times New Roman" w:hAnsi="Times New Roman" w:cs="Times New Roman"/>
          <w:b/>
          <w:sz w:val="24"/>
          <w:szCs w:val="24"/>
        </w:rPr>
        <w:t>Продолжительность каникул в течение  учебного года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092"/>
        <w:gridCol w:w="2126"/>
        <w:gridCol w:w="2268"/>
        <w:gridCol w:w="2661"/>
      </w:tblGrid>
      <w:tr w:rsidR="00E36E10" w:rsidRPr="00000798" w:rsidTr="00B146E4">
        <w:trPr>
          <w:cantSplit/>
        </w:trPr>
        <w:tc>
          <w:tcPr>
            <w:tcW w:w="20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Продолжительность в днях</w:t>
            </w:r>
          </w:p>
        </w:tc>
      </w:tr>
      <w:tr w:rsidR="00E36E10" w:rsidRPr="00000798" w:rsidTr="00B146E4">
        <w:trPr>
          <w:cantSplit/>
        </w:trPr>
        <w:tc>
          <w:tcPr>
            <w:tcW w:w="20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8D5A75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5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8D5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9A7D39" w:rsidP="008D5A75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E10" w:rsidRPr="00000798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8D5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6E10" w:rsidRPr="000007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890E95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E36E10" w:rsidRPr="00000798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E36E10" w:rsidRPr="00000798" w:rsidTr="00B146E4">
        <w:trPr>
          <w:cantSplit/>
        </w:trPr>
        <w:tc>
          <w:tcPr>
            <w:tcW w:w="20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8D5A75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7D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8D5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8D5A75" w:rsidP="008D5A75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36E10" w:rsidRPr="00000798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6E10" w:rsidRPr="000007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8D5A75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E36E10" w:rsidRPr="00000798" w:rsidTr="00B146E4">
        <w:trPr>
          <w:cantSplit/>
        </w:trPr>
        <w:tc>
          <w:tcPr>
            <w:tcW w:w="20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8D5A75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8D5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8D5A75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31.03.201</w:t>
            </w:r>
            <w:r w:rsidR="008D5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9A7D39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D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E36E10" w:rsidRPr="00000798" w:rsidTr="00B146E4">
        <w:trPr>
          <w:cantSplit/>
        </w:trPr>
        <w:tc>
          <w:tcPr>
            <w:tcW w:w="20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8D5A75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31.05.201</w:t>
            </w:r>
            <w:r w:rsidR="008D5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8D5A75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31.08.201</w:t>
            </w:r>
            <w:r w:rsidR="008D5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не менее 8 календарных недель</w:t>
            </w:r>
          </w:p>
        </w:tc>
      </w:tr>
    </w:tbl>
    <w:p w:rsidR="00E36E10" w:rsidRPr="00000798" w:rsidRDefault="00E36E10" w:rsidP="00E36E1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90E95" w:rsidRPr="00FE2A35" w:rsidRDefault="00890E95" w:rsidP="00FE2A3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A35">
        <w:rPr>
          <w:rFonts w:ascii="Times New Roman" w:hAnsi="Times New Roman" w:cs="Times New Roman"/>
          <w:b/>
          <w:sz w:val="24"/>
          <w:szCs w:val="24"/>
        </w:rPr>
        <w:t>2.4.</w:t>
      </w:r>
      <w:r w:rsidRPr="00FE2A35">
        <w:rPr>
          <w:rFonts w:ascii="Times New Roman" w:hAnsi="Times New Roman" w:cs="Times New Roman"/>
          <w:sz w:val="24"/>
          <w:szCs w:val="24"/>
        </w:rPr>
        <w:t>Дополнительные каникулярные дни в связи с праздниками</w:t>
      </w:r>
      <w:r w:rsidR="00FE2A35">
        <w:rPr>
          <w:rFonts w:ascii="Times New Roman" w:hAnsi="Times New Roman" w:cs="Times New Roman"/>
          <w:sz w:val="24"/>
          <w:szCs w:val="24"/>
        </w:rPr>
        <w:t xml:space="preserve"> </w:t>
      </w:r>
      <w:r w:rsidRPr="00FE2A35">
        <w:rPr>
          <w:rFonts w:ascii="Times New Roman" w:hAnsi="Times New Roman" w:cs="Times New Roman"/>
          <w:sz w:val="24"/>
          <w:szCs w:val="24"/>
        </w:rPr>
        <w:t>– 23.02.2017; 08.03.2017; 01.05.2017;09.05.2017.</w:t>
      </w:r>
    </w:p>
    <w:p w:rsidR="00890E95" w:rsidRPr="00FE2A35" w:rsidRDefault="00890E95" w:rsidP="00FE2A3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A35">
        <w:rPr>
          <w:rFonts w:ascii="Times New Roman" w:hAnsi="Times New Roman" w:cs="Times New Roman"/>
          <w:b/>
          <w:sz w:val="24"/>
          <w:szCs w:val="24"/>
        </w:rPr>
        <w:t>2.5.</w:t>
      </w:r>
      <w:r w:rsidRPr="00FE2A35">
        <w:rPr>
          <w:rFonts w:ascii="Times New Roman" w:hAnsi="Times New Roman" w:cs="Times New Roman"/>
          <w:sz w:val="24"/>
          <w:szCs w:val="24"/>
        </w:rPr>
        <w:t>Дополнительные каникулы для обучающихся 1-х классов с 13.02.2017 по 19.02 2017г</w:t>
      </w:r>
      <w:r w:rsidR="00FE2A35">
        <w:rPr>
          <w:rFonts w:ascii="Times New Roman" w:hAnsi="Times New Roman" w:cs="Times New Roman"/>
          <w:sz w:val="24"/>
          <w:szCs w:val="24"/>
        </w:rPr>
        <w:t>.</w:t>
      </w:r>
    </w:p>
    <w:p w:rsidR="00890E95" w:rsidRPr="00000798" w:rsidRDefault="00890E95" w:rsidP="00E36E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6E10" w:rsidRPr="00000798" w:rsidRDefault="00E36E10" w:rsidP="00E36E1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b/>
          <w:sz w:val="24"/>
          <w:szCs w:val="24"/>
        </w:rPr>
        <w:t>Регламентирование образовательного процесса на неделю</w:t>
      </w:r>
    </w:p>
    <w:p w:rsidR="00E36E10" w:rsidRPr="00000798" w:rsidRDefault="00E36E10" w:rsidP="00E36E10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sz w:val="24"/>
          <w:szCs w:val="24"/>
        </w:rPr>
        <w:lastRenderedPageBreak/>
        <w:t>Продолжительность учебной недели:</w:t>
      </w:r>
    </w:p>
    <w:p w:rsidR="00E36E10" w:rsidRPr="00000798" w:rsidRDefault="00E36E10" w:rsidP="00E36E10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sz w:val="24"/>
          <w:szCs w:val="24"/>
        </w:rPr>
        <w:t>В 1-4 классах пятидневная учебная неделя;</w:t>
      </w:r>
    </w:p>
    <w:p w:rsidR="00E36E10" w:rsidRPr="00000798" w:rsidRDefault="00E36E10" w:rsidP="00E36E10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sz w:val="24"/>
          <w:szCs w:val="24"/>
        </w:rPr>
        <w:t>Выходные дни – суббота, воскресенье.</w:t>
      </w:r>
    </w:p>
    <w:p w:rsidR="00E36E10" w:rsidRPr="00000798" w:rsidRDefault="00E36E10" w:rsidP="00E36E10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sz w:val="24"/>
          <w:szCs w:val="24"/>
        </w:rPr>
        <w:t>В 5-11 классах шестидневная учебная неделя</w:t>
      </w:r>
    </w:p>
    <w:p w:rsidR="00E36E10" w:rsidRPr="00000798" w:rsidRDefault="00E36E10" w:rsidP="00E36E10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sz w:val="24"/>
          <w:szCs w:val="24"/>
        </w:rPr>
        <w:t>Выходной день – воскресенье.</w:t>
      </w:r>
    </w:p>
    <w:p w:rsidR="00E36E10" w:rsidRPr="00000798" w:rsidRDefault="00E36E10" w:rsidP="00E36E1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b/>
          <w:sz w:val="24"/>
          <w:szCs w:val="24"/>
        </w:rPr>
        <w:t>Регламентирование образовательного процесса на день</w:t>
      </w:r>
    </w:p>
    <w:p w:rsidR="00E36E10" w:rsidRPr="00000798" w:rsidRDefault="00E36E10" w:rsidP="00E36E10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sz w:val="24"/>
          <w:szCs w:val="24"/>
        </w:rPr>
        <w:t>Школа работает в две смены.</w:t>
      </w:r>
    </w:p>
    <w:p w:rsidR="00E36E10" w:rsidRPr="00000798" w:rsidRDefault="00E36E10" w:rsidP="00E36E10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sz w:val="24"/>
          <w:szCs w:val="24"/>
        </w:rPr>
        <w:t>Распределение параллелей классов по сменам:</w:t>
      </w:r>
    </w:p>
    <w:p w:rsidR="00E36E10" w:rsidRPr="00C40006" w:rsidRDefault="00E36E10" w:rsidP="00E36E10">
      <w:pPr>
        <w:pStyle w:val="a4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b/>
          <w:sz w:val="24"/>
          <w:szCs w:val="24"/>
        </w:rPr>
        <w:t>1 смена:</w:t>
      </w:r>
      <w:r w:rsidRPr="00000798">
        <w:rPr>
          <w:rFonts w:ascii="Times New Roman" w:hAnsi="Times New Roman" w:cs="Times New Roman"/>
          <w:sz w:val="24"/>
          <w:szCs w:val="24"/>
        </w:rPr>
        <w:t xml:space="preserve"> 1а,1б,1в,1г,</w:t>
      </w:r>
      <w:r>
        <w:rPr>
          <w:rFonts w:ascii="Times New Roman" w:hAnsi="Times New Roman" w:cs="Times New Roman"/>
          <w:sz w:val="24"/>
          <w:szCs w:val="24"/>
        </w:rPr>
        <w:t>3а,</w:t>
      </w:r>
      <w:r w:rsidR="008D5A75">
        <w:rPr>
          <w:rFonts w:ascii="Times New Roman" w:hAnsi="Times New Roman" w:cs="Times New Roman"/>
          <w:sz w:val="24"/>
          <w:szCs w:val="24"/>
        </w:rPr>
        <w:t xml:space="preserve"> 3б,3в,3г, 4а,4б,4в,4г</w:t>
      </w:r>
      <w:r w:rsidRPr="00000798">
        <w:rPr>
          <w:rFonts w:ascii="Times New Roman" w:hAnsi="Times New Roman" w:cs="Times New Roman"/>
          <w:sz w:val="24"/>
          <w:szCs w:val="24"/>
        </w:rPr>
        <w:t>, 5а,5б,5в,5г,</w:t>
      </w:r>
      <w:r w:rsidR="008D5A75">
        <w:rPr>
          <w:rFonts w:ascii="Times New Roman" w:hAnsi="Times New Roman" w:cs="Times New Roman"/>
          <w:sz w:val="24"/>
          <w:szCs w:val="24"/>
        </w:rPr>
        <w:t>5д,</w:t>
      </w:r>
      <w:r w:rsidR="008D5A75" w:rsidRPr="008D5A75">
        <w:rPr>
          <w:rFonts w:ascii="Times New Roman" w:hAnsi="Times New Roman" w:cs="Times New Roman"/>
          <w:sz w:val="24"/>
          <w:szCs w:val="24"/>
        </w:rPr>
        <w:t xml:space="preserve"> </w:t>
      </w:r>
      <w:r w:rsidR="008D5A75">
        <w:rPr>
          <w:rFonts w:ascii="Times New Roman" w:hAnsi="Times New Roman" w:cs="Times New Roman"/>
          <w:sz w:val="24"/>
          <w:szCs w:val="24"/>
        </w:rPr>
        <w:t>6а,6б,6в,6г,</w:t>
      </w:r>
      <w:r w:rsidRPr="00000798">
        <w:rPr>
          <w:rFonts w:ascii="Times New Roman" w:hAnsi="Times New Roman" w:cs="Times New Roman"/>
          <w:sz w:val="24"/>
          <w:szCs w:val="24"/>
        </w:rPr>
        <w:t xml:space="preserve"> 7а,7б,7в,7г, </w:t>
      </w:r>
      <w:r>
        <w:rPr>
          <w:rFonts w:ascii="Times New Roman" w:hAnsi="Times New Roman" w:cs="Times New Roman"/>
          <w:sz w:val="24"/>
          <w:szCs w:val="24"/>
        </w:rPr>
        <w:t>7д,</w:t>
      </w:r>
      <w:r w:rsidR="008D5A75">
        <w:rPr>
          <w:rFonts w:ascii="Times New Roman" w:hAnsi="Times New Roman" w:cs="Times New Roman"/>
          <w:sz w:val="24"/>
          <w:szCs w:val="24"/>
        </w:rPr>
        <w:t>9а,9б,9в,9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0798">
        <w:rPr>
          <w:rFonts w:ascii="Times New Roman" w:hAnsi="Times New Roman" w:cs="Times New Roman"/>
          <w:sz w:val="24"/>
          <w:szCs w:val="24"/>
        </w:rPr>
        <w:t>10а,</w:t>
      </w:r>
      <w:r w:rsidRPr="00C40006">
        <w:rPr>
          <w:rFonts w:ascii="Times New Roman" w:hAnsi="Times New Roman" w:cs="Times New Roman"/>
          <w:sz w:val="24"/>
          <w:szCs w:val="24"/>
        </w:rPr>
        <w:t>10б,11а,11б - 3</w:t>
      </w:r>
      <w:r w:rsidR="008D5A75">
        <w:rPr>
          <w:rFonts w:ascii="Times New Roman" w:hAnsi="Times New Roman" w:cs="Times New Roman"/>
          <w:sz w:val="24"/>
          <w:szCs w:val="24"/>
        </w:rPr>
        <w:t>4</w:t>
      </w:r>
      <w:r w:rsidRPr="00C40006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E36E10" w:rsidRPr="00000798" w:rsidRDefault="00E36E10" w:rsidP="00E36E10">
      <w:pPr>
        <w:pStyle w:val="a4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b/>
          <w:sz w:val="24"/>
          <w:szCs w:val="24"/>
        </w:rPr>
        <w:t>2 смена:</w:t>
      </w:r>
      <w:r w:rsidRPr="00000798">
        <w:rPr>
          <w:rFonts w:ascii="Times New Roman" w:hAnsi="Times New Roman" w:cs="Times New Roman"/>
          <w:sz w:val="24"/>
          <w:szCs w:val="24"/>
        </w:rPr>
        <w:t>2а, 2б,2в</w:t>
      </w:r>
      <w:r>
        <w:rPr>
          <w:rFonts w:ascii="Times New Roman" w:hAnsi="Times New Roman" w:cs="Times New Roman"/>
          <w:sz w:val="24"/>
          <w:szCs w:val="24"/>
        </w:rPr>
        <w:t>, 2г,</w:t>
      </w:r>
      <w:r w:rsidR="008D5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а,8б,8в,8г</w:t>
      </w:r>
      <w:r w:rsidR="008D5A75">
        <w:rPr>
          <w:rFonts w:ascii="Times New Roman" w:hAnsi="Times New Roman" w:cs="Times New Roman"/>
          <w:sz w:val="24"/>
          <w:szCs w:val="24"/>
        </w:rPr>
        <w:t xml:space="preserve">,8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798">
        <w:rPr>
          <w:rFonts w:ascii="Times New Roman" w:hAnsi="Times New Roman" w:cs="Times New Roman"/>
          <w:sz w:val="24"/>
          <w:szCs w:val="24"/>
        </w:rPr>
        <w:t xml:space="preserve">– </w:t>
      </w:r>
      <w:r w:rsidR="008D5A75">
        <w:rPr>
          <w:rFonts w:ascii="Times New Roman" w:hAnsi="Times New Roman" w:cs="Times New Roman"/>
          <w:sz w:val="24"/>
          <w:szCs w:val="24"/>
        </w:rPr>
        <w:t>9</w:t>
      </w:r>
      <w:r w:rsidRPr="00000798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E36E10" w:rsidRPr="00000798" w:rsidRDefault="00E36E10" w:rsidP="00E36E1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b/>
          <w:sz w:val="24"/>
          <w:szCs w:val="24"/>
        </w:rPr>
        <w:t>Продолжительность урока:</w:t>
      </w:r>
    </w:p>
    <w:p w:rsidR="00E36E10" w:rsidRPr="00000798" w:rsidRDefault="00E36E10" w:rsidP="00E36E10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sz w:val="24"/>
          <w:szCs w:val="24"/>
        </w:rPr>
        <w:t>1 классы – 1 полугодие – 35 минут; 2 полугодие – 4</w:t>
      </w:r>
      <w:r w:rsidR="008D5A75">
        <w:rPr>
          <w:rFonts w:ascii="Times New Roman" w:hAnsi="Times New Roman" w:cs="Times New Roman"/>
          <w:sz w:val="24"/>
          <w:szCs w:val="24"/>
        </w:rPr>
        <w:t>0</w:t>
      </w:r>
      <w:r w:rsidRPr="00000798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E36E10" w:rsidRPr="00000798" w:rsidRDefault="00E36E10" w:rsidP="00E36E10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sz w:val="24"/>
          <w:szCs w:val="24"/>
        </w:rPr>
        <w:t>2-4 классы – 40 минут</w:t>
      </w:r>
    </w:p>
    <w:p w:rsidR="00E36E10" w:rsidRPr="00000798" w:rsidRDefault="00E36E10" w:rsidP="00E36E10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sz w:val="24"/>
          <w:szCs w:val="24"/>
        </w:rPr>
        <w:t>5-11 классы – 40 минут</w:t>
      </w:r>
    </w:p>
    <w:p w:rsidR="00E36E10" w:rsidRPr="00000798" w:rsidRDefault="00E36E10" w:rsidP="00E36E1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b/>
          <w:sz w:val="24"/>
          <w:szCs w:val="24"/>
        </w:rPr>
        <w:t>Режим учебных занятий</w:t>
      </w:r>
      <w:proofErr w:type="gramStart"/>
      <w:r w:rsidRPr="00000798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E36E10" w:rsidRPr="00000798" w:rsidRDefault="00E36E10" w:rsidP="00E36E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b/>
          <w:sz w:val="24"/>
          <w:szCs w:val="24"/>
        </w:rPr>
        <w:t>1 смена</w:t>
      </w:r>
    </w:p>
    <w:p w:rsidR="00E36E10" w:rsidRPr="00000798" w:rsidRDefault="00E36E10" w:rsidP="00E36E10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жим работы </w:t>
      </w:r>
    </w:p>
    <w:p w:rsidR="00E36E10" w:rsidRPr="00000798" w:rsidRDefault="00E36E10" w:rsidP="00E36E10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000798">
        <w:rPr>
          <w:rFonts w:ascii="Times New Roman" w:hAnsi="Times New Roman" w:cs="Times New Roman"/>
          <w:b/>
          <w:sz w:val="24"/>
          <w:szCs w:val="24"/>
        </w:rPr>
        <w:t xml:space="preserve"> 1-е классы</w:t>
      </w:r>
    </w:p>
    <w:p w:rsidR="00E36E10" w:rsidRPr="00000798" w:rsidRDefault="00E36E10" w:rsidP="00E36E10">
      <w:pPr>
        <w:pStyle w:val="a3"/>
        <w:shd w:val="clear" w:color="auto" w:fill="FFFFFF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481"/>
        <w:gridCol w:w="2550"/>
        <w:gridCol w:w="2648"/>
        <w:gridCol w:w="3403"/>
      </w:tblGrid>
      <w:tr w:rsidR="00E36E10" w:rsidRPr="00000798" w:rsidTr="00B146E4">
        <w:trPr>
          <w:cantSplit/>
        </w:trPr>
        <w:tc>
          <w:tcPr>
            <w:tcW w:w="4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6E10" w:rsidRPr="00000798" w:rsidRDefault="00E36E10" w:rsidP="00B146E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6E10" w:rsidRPr="00000798" w:rsidRDefault="00E36E10" w:rsidP="00B146E4">
            <w:pPr>
              <w:pStyle w:val="a3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 урока</w:t>
            </w:r>
          </w:p>
        </w:tc>
        <w:tc>
          <w:tcPr>
            <w:tcW w:w="2648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6E10" w:rsidRPr="00000798" w:rsidRDefault="00E36E10" w:rsidP="00B146E4">
            <w:pPr>
              <w:pStyle w:val="a3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ец урока</w:t>
            </w:r>
          </w:p>
        </w:tc>
        <w:tc>
          <w:tcPr>
            <w:tcW w:w="3403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6E10" w:rsidRPr="00000798" w:rsidRDefault="00E36E10" w:rsidP="00B146E4">
            <w:pPr>
              <w:pStyle w:val="a3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мена</w:t>
            </w:r>
          </w:p>
        </w:tc>
      </w:tr>
      <w:tr w:rsidR="00E36E10" w:rsidRPr="00000798" w:rsidTr="008D5A75">
        <w:trPr>
          <w:cantSplit/>
        </w:trPr>
        <w:tc>
          <w:tcPr>
            <w:tcW w:w="48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6E10" w:rsidRPr="00000798" w:rsidRDefault="00E36E10" w:rsidP="00B146E4">
            <w:pPr>
              <w:pStyle w:val="a3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E36E10" w:rsidRPr="00000798" w:rsidRDefault="00E36E10" w:rsidP="00B146E4">
            <w:pPr>
              <w:pStyle w:val="a3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264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E36E10" w:rsidRPr="00000798" w:rsidRDefault="00E36E10" w:rsidP="00B146E4">
            <w:pPr>
              <w:pStyle w:val="a3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 мин</w:t>
            </w:r>
          </w:p>
        </w:tc>
        <w:tc>
          <w:tcPr>
            <w:tcW w:w="34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E36E10" w:rsidRPr="00000798" w:rsidRDefault="00E36E10" w:rsidP="00B146E4">
            <w:pPr>
              <w:pStyle w:val="a3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</w:tr>
      <w:tr w:rsidR="00E36E10" w:rsidRPr="00000798" w:rsidTr="00B146E4">
        <w:trPr>
          <w:cantSplit/>
        </w:trPr>
        <w:tc>
          <w:tcPr>
            <w:tcW w:w="48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6E10" w:rsidRPr="00000798" w:rsidRDefault="00E36E10" w:rsidP="00B146E4">
            <w:pPr>
              <w:pStyle w:val="a3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6E10" w:rsidRPr="00000798" w:rsidRDefault="00E36E10" w:rsidP="00B146E4">
            <w:pPr>
              <w:pStyle w:val="a3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 мин</w:t>
            </w:r>
          </w:p>
        </w:tc>
        <w:tc>
          <w:tcPr>
            <w:tcW w:w="264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6E10" w:rsidRPr="00000798" w:rsidRDefault="00E36E10" w:rsidP="00B146E4">
            <w:pPr>
              <w:pStyle w:val="a3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 мин</w:t>
            </w:r>
          </w:p>
        </w:tc>
        <w:tc>
          <w:tcPr>
            <w:tcW w:w="34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6E10" w:rsidRPr="00000798" w:rsidRDefault="00E36E10" w:rsidP="00B146E4">
            <w:pPr>
              <w:pStyle w:val="a3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E36E10" w:rsidRPr="00000798" w:rsidTr="00B146E4">
        <w:trPr>
          <w:cantSplit/>
        </w:trPr>
        <w:tc>
          <w:tcPr>
            <w:tcW w:w="48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6E10" w:rsidRPr="00000798" w:rsidRDefault="00E36E10" w:rsidP="00B146E4">
            <w:pPr>
              <w:pStyle w:val="a3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6E10" w:rsidRPr="00000798" w:rsidRDefault="00E36E10" w:rsidP="00B146E4">
            <w:pPr>
              <w:pStyle w:val="a3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5 мин</w:t>
            </w:r>
          </w:p>
        </w:tc>
        <w:tc>
          <w:tcPr>
            <w:tcW w:w="264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6E10" w:rsidRPr="00000798" w:rsidRDefault="00E36E10" w:rsidP="00B146E4">
            <w:pPr>
              <w:pStyle w:val="a3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 мин</w:t>
            </w:r>
          </w:p>
        </w:tc>
        <w:tc>
          <w:tcPr>
            <w:tcW w:w="34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6E10" w:rsidRPr="00000798" w:rsidRDefault="00E36E10" w:rsidP="00B146E4">
            <w:pPr>
              <w:pStyle w:val="a3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 завтрак</w:t>
            </w:r>
          </w:p>
        </w:tc>
      </w:tr>
      <w:tr w:rsidR="00E36E10" w:rsidRPr="00000798" w:rsidTr="00B146E4">
        <w:trPr>
          <w:cantSplit/>
          <w:trHeight w:val="506"/>
        </w:trPr>
        <w:tc>
          <w:tcPr>
            <w:tcW w:w="48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6E10" w:rsidRPr="00000798" w:rsidRDefault="00E36E10" w:rsidP="00B146E4">
            <w:pPr>
              <w:pStyle w:val="a3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6E10" w:rsidRPr="00000798" w:rsidRDefault="00E36E10" w:rsidP="00B146E4">
            <w:pPr>
              <w:pStyle w:val="a3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 мин</w:t>
            </w:r>
          </w:p>
        </w:tc>
        <w:tc>
          <w:tcPr>
            <w:tcW w:w="264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6E10" w:rsidRPr="00000798" w:rsidRDefault="00E36E10" w:rsidP="00B146E4">
            <w:pPr>
              <w:pStyle w:val="a3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 мин</w:t>
            </w:r>
          </w:p>
        </w:tc>
        <w:tc>
          <w:tcPr>
            <w:tcW w:w="34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6E10" w:rsidRPr="00000798" w:rsidRDefault="00E36E10" w:rsidP="00B146E4">
            <w:pPr>
              <w:pStyle w:val="a3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 (</w:t>
            </w:r>
            <w:proofErr w:type="spellStart"/>
            <w:r w:rsidRPr="0000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</w:t>
            </w:r>
            <w:proofErr w:type="spellEnd"/>
            <w:r w:rsidRPr="0000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уза)</w:t>
            </w:r>
          </w:p>
        </w:tc>
      </w:tr>
      <w:tr w:rsidR="00E36E10" w:rsidRPr="00000798" w:rsidTr="00B146E4">
        <w:trPr>
          <w:cantSplit/>
          <w:trHeight w:val="506"/>
        </w:trPr>
        <w:tc>
          <w:tcPr>
            <w:tcW w:w="48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6E10" w:rsidRPr="00000798" w:rsidRDefault="00E36E10" w:rsidP="00B146E4">
            <w:pPr>
              <w:pStyle w:val="a3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6E10" w:rsidRPr="00000798" w:rsidRDefault="00E36E10" w:rsidP="00B146E4">
            <w:pPr>
              <w:pStyle w:val="a3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 мин</w:t>
            </w:r>
          </w:p>
        </w:tc>
        <w:tc>
          <w:tcPr>
            <w:tcW w:w="264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6E10" w:rsidRPr="00000798" w:rsidRDefault="00E36E10" w:rsidP="00B146E4">
            <w:pPr>
              <w:pStyle w:val="a3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 мин</w:t>
            </w:r>
          </w:p>
        </w:tc>
        <w:tc>
          <w:tcPr>
            <w:tcW w:w="34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6E10" w:rsidRPr="00000798" w:rsidRDefault="00E36E10" w:rsidP="00B146E4">
            <w:pPr>
              <w:pStyle w:val="a3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E36E10" w:rsidRPr="00000798" w:rsidTr="00B146E4">
        <w:trPr>
          <w:cantSplit/>
          <w:trHeight w:val="506"/>
        </w:trPr>
        <w:tc>
          <w:tcPr>
            <w:tcW w:w="48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6E10" w:rsidRPr="00000798" w:rsidRDefault="00E36E10" w:rsidP="00B146E4">
            <w:pPr>
              <w:pStyle w:val="a3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6E10" w:rsidRPr="00000798" w:rsidRDefault="00E36E10" w:rsidP="00B146E4">
            <w:pPr>
              <w:pStyle w:val="a3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264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6E10" w:rsidRPr="00000798" w:rsidRDefault="00E36E10" w:rsidP="00B146E4">
            <w:pPr>
              <w:pStyle w:val="a3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  <w:r w:rsidRPr="0000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34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6E10" w:rsidRDefault="00E36E10" w:rsidP="00B146E4">
            <w:pPr>
              <w:pStyle w:val="a3"/>
              <w:spacing w:before="2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</w:tbl>
    <w:p w:rsidR="00E36E10" w:rsidRPr="00000798" w:rsidRDefault="00E36E10" w:rsidP="00E36E10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E36E10" w:rsidRPr="00000798" w:rsidRDefault="00E36E10" w:rsidP="00E36E10">
      <w:pPr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b/>
          <w:sz w:val="24"/>
          <w:szCs w:val="24"/>
        </w:rPr>
        <w:t xml:space="preserve">2 смена. 2- </w:t>
      </w:r>
      <w:r w:rsidRPr="00960DD6">
        <w:rPr>
          <w:rFonts w:ascii="Times New Roman" w:hAnsi="Times New Roman" w:cs="Times New Roman"/>
          <w:b/>
          <w:sz w:val="24"/>
          <w:szCs w:val="24"/>
        </w:rPr>
        <w:t>классы(2а,2б,</w:t>
      </w:r>
      <w:r w:rsidR="00960DD6">
        <w:rPr>
          <w:rFonts w:ascii="Times New Roman" w:hAnsi="Times New Roman" w:cs="Times New Roman"/>
          <w:b/>
          <w:sz w:val="24"/>
          <w:szCs w:val="24"/>
        </w:rPr>
        <w:t>2в, 2г</w:t>
      </w:r>
      <w:r w:rsidRPr="00960DD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230"/>
        <w:gridCol w:w="5669"/>
        <w:gridCol w:w="1811"/>
      </w:tblGrid>
      <w:tr w:rsidR="00E36E10" w:rsidRPr="00000798" w:rsidTr="00630DDF">
        <w:trPr>
          <w:cantSplit/>
        </w:trPr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5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жимное мероприятие</w:t>
            </w:r>
          </w:p>
        </w:tc>
        <w:tc>
          <w:tcPr>
            <w:tcW w:w="1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E36E10" w:rsidRPr="00000798" w:rsidTr="00630DDF">
        <w:trPr>
          <w:cantSplit/>
        </w:trPr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2B783A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2B7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2B783A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2B78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6E10" w:rsidRPr="00000798" w:rsidTr="00630DDF">
        <w:trPr>
          <w:cantSplit/>
        </w:trPr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2B783A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2B78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 xml:space="preserve">1-ая перемена 10 минут.  </w:t>
            </w:r>
          </w:p>
        </w:tc>
        <w:tc>
          <w:tcPr>
            <w:tcW w:w="1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2B783A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2B78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36E10" w:rsidRPr="00000798" w:rsidTr="00630DDF">
        <w:trPr>
          <w:cantSplit/>
        </w:trPr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2B783A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2B78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2B783A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2B78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6E10" w:rsidRPr="00000798" w:rsidTr="00630DDF">
        <w:trPr>
          <w:cantSplit/>
        </w:trPr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2B783A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2B78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2B783A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proofErr w:type="spellStart"/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000798">
              <w:rPr>
                <w:rFonts w:ascii="Times New Roman" w:hAnsi="Times New Roman" w:cs="Times New Roman"/>
                <w:sz w:val="24"/>
                <w:szCs w:val="24"/>
              </w:rPr>
              <w:t xml:space="preserve"> перемена </w:t>
            </w:r>
            <w:r w:rsidR="002B78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 xml:space="preserve"> минут. Питание 2-е классы</w:t>
            </w:r>
          </w:p>
        </w:tc>
        <w:tc>
          <w:tcPr>
            <w:tcW w:w="1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2B783A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2B78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36E10" w:rsidRPr="00000798" w:rsidTr="00630DDF">
        <w:trPr>
          <w:cantSplit/>
        </w:trPr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2B783A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2B78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2B783A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2B7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E10" w:rsidRPr="00000798" w:rsidTr="00630DDF">
        <w:trPr>
          <w:cantSplit/>
        </w:trPr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2B783A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2B7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3-я перемена 10 минут.</w:t>
            </w:r>
          </w:p>
        </w:tc>
        <w:tc>
          <w:tcPr>
            <w:tcW w:w="1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2B783A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2B7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E10" w:rsidRPr="00000798" w:rsidTr="00630DDF">
        <w:trPr>
          <w:cantSplit/>
        </w:trPr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2B783A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2B7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2B783A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2B7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E10" w:rsidRPr="00000798" w:rsidTr="00630DDF">
        <w:trPr>
          <w:cantSplit/>
        </w:trPr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4-ая перемена 10 минут.</w:t>
            </w:r>
          </w:p>
        </w:tc>
        <w:tc>
          <w:tcPr>
            <w:tcW w:w="1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</w:tr>
      <w:tr w:rsidR="00E36E10" w:rsidRPr="00000798" w:rsidTr="00630DDF">
        <w:trPr>
          <w:cantSplit/>
        </w:trPr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5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2B783A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</w:tbl>
    <w:p w:rsidR="00E36E10" w:rsidRPr="00000798" w:rsidRDefault="00E36E10" w:rsidP="00E36E10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b/>
          <w:sz w:val="24"/>
          <w:szCs w:val="24"/>
        </w:rPr>
        <w:t>1 смена</w:t>
      </w:r>
    </w:p>
    <w:p w:rsidR="00E36E10" w:rsidRPr="001E35A5" w:rsidRDefault="008D5A75" w:rsidP="00E36E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е классы (второе полугодие)</w:t>
      </w:r>
      <w:r w:rsidR="00960DD6">
        <w:rPr>
          <w:rFonts w:ascii="Times New Roman" w:hAnsi="Times New Roman" w:cs="Times New Roman"/>
          <w:sz w:val="24"/>
          <w:szCs w:val="24"/>
        </w:rPr>
        <w:t xml:space="preserve">, 3,4,5,6, 7,9,10,11-е </w:t>
      </w:r>
      <w:r w:rsidR="00960DD6" w:rsidRPr="00960DD6">
        <w:rPr>
          <w:rFonts w:ascii="Times New Roman" w:hAnsi="Times New Roman" w:cs="Times New Roman"/>
          <w:b/>
          <w:sz w:val="24"/>
          <w:szCs w:val="24"/>
        </w:rPr>
        <w:t>классы.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230"/>
        <w:gridCol w:w="5669"/>
        <w:gridCol w:w="1561"/>
      </w:tblGrid>
      <w:tr w:rsidR="00E36E10" w:rsidRPr="00000798" w:rsidTr="00B146E4">
        <w:trPr>
          <w:cantSplit/>
        </w:trPr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5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жимное мероприятие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E36E10" w:rsidRPr="00000798" w:rsidTr="00B146E4">
        <w:trPr>
          <w:cantSplit/>
        </w:trPr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0</w:t>
            </w:r>
          </w:p>
        </w:tc>
        <w:tc>
          <w:tcPr>
            <w:tcW w:w="5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</w:tr>
      <w:tr w:rsidR="00E36E10" w:rsidRPr="00000798" w:rsidTr="00B146E4">
        <w:trPr>
          <w:cantSplit/>
        </w:trPr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5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-ая перемена 1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 xml:space="preserve">минут. 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E10" w:rsidRPr="00000798" w:rsidTr="00B146E4">
        <w:trPr>
          <w:cantSplit/>
        </w:trPr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E10" w:rsidRPr="00000798" w:rsidTr="00B146E4">
        <w:trPr>
          <w:cantSplit/>
        </w:trPr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proofErr w:type="spellStart"/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000798">
              <w:rPr>
                <w:rFonts w:ascii="Times New Roman" w:hAnsi="Times New Roman" w:cs="Times New Roman"/>
                <w:sz w:val="24"/>
                <w:szCs w:val="24"/>
              </w:rPr>
              <w:t xml:space="preserve"> перемена 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E36E10" w:rsidRPr="00000798" w:rsidTr="00B146E4">
        <w:trPr>
          <w:cantSplit/>
        </w:trPr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5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E36E10" w:rsidRPr="00000798" w:rsidTr="00B146E4">
        <w:trPr>
          <w:cantSplit/>
        </w:trPr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5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 xml:space="preserve">3-я перемена 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36E10" w:rsidRPr="00000798" w:rsidTr="00B146E4">
        <w:trPr>
          <w:cantSplit/>
        </w:trPr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6E10" w:rsidRPr="00000798" w:rsidTr="00B146E4">
        <w:trPr>
          <w:cantSplit/>
        </w:trPr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4-ая перемена 10 минут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36E10" w:rsidRPr="00000798" w:rsidTr="00B146E4">
        <w:trPr>
          <w:cantSplit/>
        </w:trPr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6E10" w:rsidRPr="00000798" w:rsidTr="00B146E4">
        <w:trPr>
          <w:cantSplit/>
        </w:trPr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5 перемена 10 минут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6E10" w:rsidRPr="00000798" w:rsidTr="00B146E4">
        <w:trPr>
          <w:cantSplit/>
        </w:trPr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36E10" w:rsidRPr="00AB2252" w:rsidRDefault="00E36E10" w:rsidP="00E36E10">
      <w:pPr>
        <w:pStyle w:val="a4"/>
        <w:rPr>
          <w:rFonts w:ascii="Times New Roman" w:hAnsi="Times New Roman" w:cs="Times New Roman"/>
          <w:sz w:val="24"/>
          <w:szCs w:val="24"/>
        </w:rPr>
      </w:pPr>
      <w:r w:rsidRPr="00AB2252">
        <w:rPr>
          <w:rFonts w:ascii="Times New Roman" w:hAnsi="Times New Roman" w:cs="Times New Roman"/>
          <w:b/>
          <w:sz w:val="24"/>
          <w:szCs w:val="24"/>
        </w:rPr>
        <w:t>2 смена</w:t>
      </w:r>
      <w:r w:rsidRPr="000007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798">
        <w:rPr>
          <w:rFonts w:ascii="Times New Roman" w:hAnsi="Times New Roman" w:cs="Times New Roman"/>
          <w:b/>
          <w:sz w:val="24"/>
          <w:szCs w:val="24"/>
        </w:rPr>
        <w:t>8-е классы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230"/>
        <w:gridCol w:w="5669"/>
        <w:gridCol w:w="1561"/>
      </w:tblGrid>
      <w:tr w:rsidR="00E36E10" w:rsidRPr="00000798" w:rsidTr="00B146E4">
        <w:trPr>
          <w:cantSplit/>
        </w:trPr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5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жимное мероприятие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E36E10" w:rsidRPr="00000798" w:rsidTr="00B146E4">
        <w:trPr>
          <w:cantSplit/>
        </w:trPr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5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</w:tr>
      <w:tr w:rsidR="00E36E10" w:rsidRPr="00000798" w:rsidTr="00B146E4">
        <w:trPr>
          <w:cantSplit/>
        </w:trPr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5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 xml:space="preserve">1-ая перемена 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 xml:space="preserve"> минут. 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36E10" w:rsidRPr="00000798" w:rsidTr="00B146E4">
        <w:trPr>
          <w:cantSplit/>
        </w:trPr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6E10" w:rsidRPr="00000798" w:rsidTr="00B146E4">
        <w:trPr>
          <w:cantSplit/>
        </w:trPr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F03F16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мена 10</w:t>
            </w:r>
            <w:r w:rsidR="00E36E10" w:rsidRPr="00000798"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6E10" w:rsidRPr="00000798" w:rsidTr="00B146E4">
        <w:trPr>
          <w:cantSplit/>
        </w:trPr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6E10" w:rsidRPr="00000798" w:rsidTr="00B146E4">
        <w:trPr>
          <w:cantSplit/>
        </w:trPr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3-я перемена 1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E10" w:rsidRPr="00000798" w:rsidTr="00B146E4">
        <w:trPr>
          <w:cantSplit/>
        </w:trPr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36E10" w:rsidRPr="00000798" w:rsidTr="00B146E4">
        <w:trPr>
          <w:cantSplit/>
        </w:trPr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4-ая перемена 10 минут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6E10" w:rsidRPr="00000798" w:rsidTr="00B146E4">
        <w:trPr>
          <w:cantSplit/>
        </w:trPr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36E10" w:rsidRPr="00000798" w:rsidTr="00B146E4">
        <w:trPr>
          <w:cantSplit/>
        </w:trPr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F03F16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5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5 перемена 10 минут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E10" w:rsidRPr="00000798" w:rsidTr="00B146E4">
        <w:trPr>
          <w:cantSplit/>
        </w:trPr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F03F1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  <w:r w:rsidR="00F03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36E10" w:rsidRPr="00000798" w:rsidRDefault="00E36E10" w:rsidP="00E36E1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b/>
          <w:sz w:val="24"/>
          <w:szCs w:val="24"/>
        </w:rPr>
        <w:t>Количество классов-комплектов в каждой параллели: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3640"/>
        <w:gridCol w:w="4787"/>
      </w:tblGrid>
      <w:tr w:rsidR="00E36E10" w:rsidRPr="00000798" w:rsidTr="00630DDF">
        <w:trPr>
          <w:cantSplit/>
        </w:trPr>
        <w:tc>
          <w:tcPr>
            <w:tcW w:w="3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4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</w:tr>
      <w:tr w:rsidR="00E36E10" w:rsidRPr="00000798" w:rsidTr="00630DDF">
        <w:trPr>
          <w:cantSplit/>
        </w:trPr>
        <w:tc>
          <w:tcPr>
            <w:tcW w:w="3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</w:tc>
        <w:tc>
          <w:tcPr>
            <w:tcW w:w="4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6E10" w:rsidRPr="00000798" w:rsidTr="00630DDF">
        <w:trPr>
          <w:cantSplit/>
        </w:trPr>
        <w:tc>
          <w:tcPr>
            <w:tcW w:w="3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2-е классы</w:t>
            </w:r>
          </w:p>
        </w:tc>
        <w:tc>
          <w:tcPr>
            <w:tcW w:w="4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6E10" w:rsidRPr="00000798" w:rsidTr="00630DDF">
        <w:trPr>
          <w:cantSplit/>
        </w:trPr>
        <w:tc>
          <w:tcPr>
            <w:tcW w:w="3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3-е классы</w:t>
            </w:r>
          </w:p>
        </w:tc>
        <w:tc>
          <w:tcPr>
            <w:tcW w:w="4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6E10" w:rsidRPr="00000798" w:rsidTr="00630DDF">
        <w:trPr>
          <w:cantSplit/>
        </w:trPr>
        <w:tc>
          <w:tcPr>
            <w:tcW w:w="3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4-е классы</w:t>
            </w:r>
          </w:p>
        </w:tc>
        <w:tc>
          <w:tcPr>
            <w:tcW w:w="4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960DD6" w:rsidP="00B146E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6E10" w:rsidRPr="00000798" w:rsidTr="00630DDF">
        <w:trPr>
          <w:cantSplit/>
        </w:trPr>
        <w:tc>
          <w:tcPr>
            <w:tcW w:w="3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960DD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0D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36E10" w:rsidRPr="00000798" w:rsidTr="00630DDF">
        <w:trPr>
          <w:cantSplit/>
        </w:trPr>
        <w:tc>
          <w:tcPr>
            <w:tcW w:w="3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4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960DD6" w:rsidP="00B146E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6E10" w:rsidRPr="00000798" w:rsidTr="00630DDF">
        <w:trPr>
          <w:cantSplit/>
        </w:trPr>
        <w:tc>
          <w:tcPr>
            <w:tcW w:w="3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6-е классы</w:t>
            </w:r>
          </w:p>
        </w:tc>
        <w:tc>
          <w:tcPr>
            <w:tcW w:w="4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960DD6" w:rsidP="00B146E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6E10" w:rsidRPr="00000798" w:rsidTr="00630DDF">
        <w:trPr>
          <w:cantSplit/>
        </w:trPr>
        <w:tc>
          <w:tcPr>
            <w:tcW w:w="3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</w:tc>
        <w:tc>
          <w:tcPr>
            <w:tcW w:w="4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2B783A" w:rsidP="00B146E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6E10" w:rsidRPr="00000798" w:rsidTr="00630DDF">
        <w:trPr>
          <w:cantSplit/>
        </w:trPr>
        <w:tc>
          <w:tcPr>
            <w:tcW w:w="3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4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960DD6" w:rsidP="00B146E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6E10" w:rsidRPr="00000798" w:rsidTr="00630DDF">
        <w:trPr>
          <w:cantSplit/>
        </w:trPr>
        <w:tc>
          <w:tcPr>
            <w:tcW w:w="3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4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960DD6" w:rsidP="00B146E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6E10" w:rsidRPr="00000798" w:rsidTr="00630DDF">
        <w:trPr>
          <w:cantSplit/>
        </w:trPr>
        <w:tc>
          <w:tcPr>
            <w:tcW w:w="3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2B783A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60D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36E10" w:rsidRPr="00000798" w:rsidTr="00630DDF">
        <w:trPr>
          <w:cantSplit/>
        </w:trPr>
        <w:tc>
          <w:tcPr>
            <w:tcW w:w="3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4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6E10" w:rsidRPr="00000798" w:rsidTr="00630DDF">
        <w:trPr>
          <w:cantSplit/>
        </w:trPr>
        <w:tc>
          <w:tcPr>
            <w:tcW w:w="3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11-е классы</w:t>
            </w:r>
          </w:p>
        </w:tc>
        <w:tc>
          <w:tcPr>
            <w:tcW w:w="4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6E10" w:rsidRPr="00000798" w:rsidTr="00630DDF">
        <w:trPr>
          <w:cantSplit/>
        </w:trPr>
        <w:tc>
          <w:tcPr>
            <w:tcW w:w="3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36E10" w:rsidRPr="00000798" w:rsidTr="00630DDF">
        <w:trPr>
          <w:cantSplit/>
        </w:trPr>
        <w:tc>
          <w:tcPr>
            <w:tcW w:w="3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000798" w:rsidRDefault="00E36E10" w:rsidP="00B146E4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79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10" w:rsidRPr="00960DD6" w:rsidRDefault="00960DD6" w:rsidP="002B783A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DD6">
              <w:rPr>
                <w:rFonts w:ascii="Times New Roman" w:hAnsi="Times New Roman" w:cs="Times New Roman"/>
                <w:b/>
                <w:sz w:val="28"/>
                <w:szCs w:val="24"/>
              </w:rPr>
              <w:t>43</w:t>
            </w:r>
          </w:p>
        </w:tc>
      </w:tr>
    </w:tbl>
    <w:p w:rsidR="00E36E10" w:rsidRDefault="00E36E10" w:rsidP="00E36E10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FE2A35" w:rsidRDefault="00FE2A35" w:rsidP="00FE2A35">
      <w:pPr>
        <w:pStyle w:val="a4"/>
        <w:widowControl w:val="0"/>
        <w:tabs>
          <w:tab w:val="clear" w:pos="708"/>
        </w:tabs>
        <w:spacing w:after="0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A35" w:rsidRPr="00FE2A35" w:rsidRDefault="00FE2A35" w:rsidP="00FE2A35">
      <w:pPr>
        <w:pStyle w:val="a4"/>
        <w:widowControl w:val="0"/>
        <w:numPr>
          <w:ilvl w:val="0"/>
          <w:numId w:val="3"/>
        </w:numPr>
        <w:tabs>
          <w:tab w:val="clear" w:pos="708"/>
        </w:tabs>
        <w:spacing w:after="0"/>
        <w:ind w:left="0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A35"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ая аттестация</w:t>
      </w:r>
    </w:p>
    <w:p w:rsidR="00FE2A35" w:rsidRDefault="00FE2A35" w:rsidP="00FE2A35">
      <w:pPr>
        <w:widowControl w:val="0"/>
        <w:spacing w:after="0"/>
        <w:ind w:right="-1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E2A35">
        <w:rPr>
          <w:rFonts w:ascii="Times New Roman" w:eastAsia="SimSun" w:hAnsi="Times New Roman" w:cs="Times New Roman"/>
          <w:sz w:val="24"/>
          <w:szCs w:val="24"/>
        </w:rPr>
        <w:t xml:space="preserve">Промежуточная аттестация </w:t>
      </w:r>
      <w:r w:rsidRPr="00FE2A35">
        <w:rPr>
          <w:rFonts w:ascii="Times New Roman" w:hAnsi="Times New Roman" w:cs="Times New Roman"/>
          <w:sz w:val="24"/>
          <w:szCs w:val="24"/>
        </w:rPr>
        <w:t>1-</w:t>
      </w:r>
      <w:r w:rsidRPr="00FE2A35">
        <w:rPr>
          <w:rFonts w:ascii="Times New Roman" w:eastAsia="SimSun" w:hAnsi="Times New Roman" w:cs="Times New Roman"/>
          <w:sz w:val="24"/>
          <w:szCs w:val="24"/>
        </w:rPr>
        <w:t>8</w:t>
      </w:r>
      <w:r w:rsidRPr="00FE2A35">
        <w:rPr>
          <w:rFonts w:ascii="Times New Roman" w:hAnsi="Times New Roman" w:cs="Times New Roman"/>
          <w:sz w:val="24"/>
          <w:szCs w:val="24"/>
        </w:rPr>
        <w:t xml:space="preserve">,10 </w:t>
      </w:r>
      <w:r w:rsidRPr="00FE2A35">
        <w:rPr>
          <w:rFonts w:ascii="Times New Roman" w:eastAsia="SimSun" w:hAnsi="Times New Roman" w:cs="Times New Roman"/>
          <w:sz w:val="24"/>
          <w:szCs w:val="24"/>
        </w:rPr>
        <w:t xml:space="preserve"> классов с 2</w:t>
      </w:r>
      <w:r w:rsidRPr="00FE2A35">
        <w:rPr>
          <w:rFonts w:ascii="Times New Roman" w:hAnsi="Times New Roman" w:cs="Times New Roman"/>
          <w:sz w:val="24"/>
          <w:szCs w:val="24"/>
        </w:rPr>
        <w:t>4 апреля 2017г.</w:t>
      </w:r>
      <w:r w:rsidRPr="00FE2A35">
        <w:rPr>
          <w:rFonts w:ascii="Times New Roman" w:eastAsia="SimSun" w:hAnsi="Times New Roman" w:cs="Times New Roman"/>
          <w:sz w:val="24"/>
          <w:szCs w:val="24"/>
        </w:rPr>
        <w:t xml:space="preserve"> по 30 мая 2017г. </w:t>
      </w:r>
    </w:p>
    <w:p w:rsidR="00FE2A35" w:rsidRPr="00FE2A35" w:rsidRDefault="00FE2A35" w:rsidP="00FE2A35">
      <w:pPr>
        <w:widowControl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A35">
        <w:rPr>
          <w:rFonts w:ascii="Times New Roman" w:hAnsi="Times New Roman" w:cs="Times New Roman"/>
          <w:sz w:val="24"/>
          <w:szCs w:val="24"/>
        </w:rPr>
        <w:t xml:space="preserve">С целью контроля освоения образовательных программ, обучающиеся 1-11-х классов, осваивающие основные общеобразовательные программы начального общего образования, основного общего образования, среднего общего образования проходят промежуточную аттестацию за учебный год в соответствии с Положением о формах, периодичности и порядка проведения текущего контроля успеваемости и промежуточной аттестации обучающихся. </w:t>
      </w:r>
    </w:p>
    <w:p w:rsidR="00FE2A35" w:rsidRPr="00630DDF" w:rsidRDefault="00FE2A35" w:rsidP="00FE2A35">
      <w:pPr>
        <w:widowControl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DDF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proofErr w:type="gramStart"/>
      <w:r w:rsidRPr="00630D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30DDF">
        <w:rPr>
          <w:rFonts w:ascii="Times New Roman" w:hAnsi="Times New Roman" w:cs="Times New Roman"/>
          <w:sz w:val="24"/>
          <w:szCs w:val="24"/>
        </w:rPr>
        <w:t xml:space="preserve"> проводится в форме:</w:t>
      </w:r>
    </w:p>
    <w:p w:rsidR="00FE2A35" w:rsidRPr="00630DDF" w:rsidRDefault="00FE2A35" w:rsidP="00FE2A35">
      <w:pPr>
        <w:widowControl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DDF">
        <w:rPr>
          <w:rFonts w:ascii="Times New Roman" w:hAnsi="Times New Roman" w:cs="Times New Roman"/>
          <w:sz w:val="24"/>
          <w:szCs w:val="24"/>
        </w:rPr>
        <w:t xml:space="preserve">– комплексной контрольной работы на </w:t>
      </w:r>
      <w:proofErr w:type="spellStart"/>
      <w:r w:rsidRPr="00630DDF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630DDF">
        <w:rPr>
          <w:rFonts w:ascii="Times New Roman" w:hAnsi="Times New Roman" w:cs="Times New Roman"/>
          <w:sz w:val="24"/>
          <w:szCs w:val="24"/>
        </w:rPr>
        <w:t xml:space="preserve"> основе (в </w:t>
      </w:r>
      <w:r>
        <w:rPr>
          <w:rFonts w:ascii="Times New Roman" w:hAnsi="Times New Roman" w:cs="Times New Roman"/>
          <w:sz w:val="24"/>
          <w:szCs w:val="24"/>
        </w:rPr>
        <w:t>1-6 классах, конец апреля</w:t>
      </w:r>
      <w:r w:rsidRPr="00630DDF">
        <w:rPr>
          <w:rFonts w:ascii="Times New Roman" w:hAnsi="Times New Roman" w:cs="Times New Roman"/>
          <w:sz w:val="24"/>
          <w:szCs w:val="24"/>
        </w:rPr>
        <w:t>);</w:t>
      </w:r>
    </w:p>
    <w:p w:rsidR="00FE2A35" w:rsidRPr="00630DDF" w:rsidRDefault="00FE2A35" w:rsidP="00FE2A35">
      <w:pPr>
        <w:widowControl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DDF">
        <w:rPr>
          <w:rFonts w:ascii="Times New Roman" w:hAnsi="Times New Roman" w:cs="Times New Roman"/>
          <w:sz w:val="24"/>
          <w:szCs w:val="24"/>
        </w:rPr>
        <w:t>– контрольной работы (в т.ч. тестовой</w:t>
      </w:r>
      <w:r>
        <w:rPr>
          <w:rFonts w:ascii="Times New Roman" w:hAnsi="Times New Roman" w:cs="Times New Roman"/>
          <w:sz w:val="24"/>
          <w:szCs w:val="24"/>
        </w:rPr>
        <w:t>, май</w:t>
      </w:r>
      <w:r w:rsidRPr="00630DDF">
        <w:rPr>
          <w:rFonts w:ascii="Times New Roman" w:hAnsi="Times New Roman" w:cs="Times New Roman"/>
          <w:sz w:val="24"/>
          <w:szCs w:val="24"/>
        </w:rPr>
        <w:t>).</w:t>
      </w:r>
    </w:p>
    <w:p w:rsidR="00FE2A35" w:rsidRPr="00630DDF" w:rsidRDefault="00FE2A35" w:rsidP="00FE2A35">
      <w:pPr>
        <w:pStyle w:val="a5"/>
        <w:spacing w:after="0" w:line="276" w:lineRule="auto"/>
        <w:ind w:firstLine="567"/>
        <w:jc w:val="both"/>
        <w:rPr>
          <w:sz w:val="24"/>
          <w:szCs w:val="24"/>
        </w:rPr>
      </w:pPr>
      <w:r w:rsidRPr="00630DDF">
        <w:rPr>
          <w:sz w:val="24"/>
          <w:szCs w:val="24"/>
        </w:rPr>
        <w:t xml:space="preserve">Перечень учебных предметов, выносимых на промежуточную аттестацию, их количество ежегодно рассматривается на заседании педагогического совета, с последующим утверждением приказом директора школы.              </w:t>
      </w:r>
    </w:p>
    <w:p w:rsidR="00FE2A35" w:rsidRPr="00FE2A35" w:rsidRDefault="00FE2A35" w:rsidP="00FE2A35">
      <w:pPr>
        <w:pStyle w:val="a4"/>
        <w:widowControl w:val="0"/>
        <w:tabs>
          <w:tab w:val="clear" w:pos="708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2A35" w:rsidRPr="00890E95" w:rsidRDefault="00FE2A35" w:rsidP="00FE2A35">
      <w:pPr>
        <w:pStyle w:val="a3"/>
        <w:tabs>
          <w:tab w:val="clear" w:pos="708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2A35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="00CA5476">
        <w:rPr>
          <w:rFonts w:ascii="Times New Roman" w:hAnsi="Times New Roman" w:cs="Times New Roman"/>
          <w:sz w:val="24"/>
          <w:szCs w:val="24"/>
        </w:rPr>
        <w:t xml:space="preserve">итоговая </w:t>
      </w:r>
      <w:r w:rsidRPr="00FE2A35">
        <w:rPr>
          <w:rFonts w:ascii="Times New Roman" w:hAnsi="Times New Roman" w:cs="Times New Roman"/>
          <w:sz w:val="24"/>
          <w:szCs w:val="24"/>
        </w:rPr>
        <w:t>аттестация выпускников 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A35">
        <w:rPr>
          <w:rFonts w:ascii="Times New Roman" w:hAnsi="Times New Roman" w:cs="Times New Roman"/>
          <w:sz w:val="24"/>
          <w:szCs w:val="24"/>
        </w:rPr>
        <w:t>классов с 26 мая по 18 июня 201</w:t>
      </w:r>
      <w:r w:rsidR="00B713ED">
        <w:rPr>
          <w:rFonts w:ascii="Times New Roman" w:hAnsi="Times New Roman" w:cs="Times New Roman"/>
          <w:sz w:val="24"/>
          <w:szCs w:val="24"/>
        </w:rPr>
        <w:t>7</w:t>
      </w:r>
      <w:r w:rsidRPr="00FE2A3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, 11 классов с 26 мая по 25 июня 201</w:t>
      </w:r>
      <w:r w:rsidR="00B713E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E2A35" w:rsidRDefault="00FE2A35" w:rsidP="00FE2A35">
      <w:pPr>
        <w:pStyle w:val="a4"/>
        <w:widowControl w:val="0"/>
        <w:spacing w:after="0"/>
        <w:ind w:left="107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36E10" w:rsidRPr="00630DDF" w:rsidRDefault="00E36E10" w:rsidP="00630DDF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E36E10" w:rsidRPr="00000798" w:rsidRDefault="00E36E10" w:rsidP="00630DDF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E36E10" w:rsidRPr="00000798" w:rsidRDefault="00E36E10" w:rsidP="00E36E10">
      <w:pPr>
        <w:pStyle w:val="a4"/>
        <w:rPr>
          <w:rFonts w:ascii="Times New Roman" w:hAnsi="Times New Roman" w:cs="Times New Roman"/>
          <w:sz w:val="24"/>
          <w:szCs w:val="24"/>
        </w:rPr>
      </w:pPr>
      <w:r w:rsidRPr="00000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E10" w:rsidRPr="00000798" w:rsidRDefault="00E36E10" w:rsidP="00E36E1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36E10" w:rsidRPr="00000798" w:rsidRDefault="00E36E10" w:rsidP="00E36E1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36E10" w:rsidRPr="00000798" w:rsidRDefault="00E36E10" w:rsidP="00E36E1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36E10" w:rsidRPr="00000798" w:rsidRDefault="00E36E10" w:rsidP="00E36E1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36E10" w:rsidRPr="00000798" w:rsidRDefault="00E36E10" w:rsidP="00E36E1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36E10" w:rsidRPr="00000798" w:rsidRDefault="00E36E10" w:rsidP="00E36E1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36E10" w:rsidRPr="00000798" w:rsidRDefault="00E36E10" w:rsidP="00E36E1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36E10" w:rsidRPr="00000798" w:rsidRDefault="00E36E10" w:rsidP="00E36E1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36E10" w:rsidRPr="00000798" w:rsidRDefault="00E36E10" w:rsidP="00E36E1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36E10" w:rsidRPr="00000798" w:rsidRDefault="00E36E10" w:rsidP="00E36E1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36E10" w:rsidRPr="00000798" w:rsidRDefault="00E36E10" w:rsidP="00E36E1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36E10" w:rsidRPr="00000798" w:rsidRDefault="00E36E10" w:rsidP="00E36E1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113E1" w:rsidRDefault="007113E1"/>
    <w:sectPr w:rsidR="007113E1" w:rsidSect="00711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34F33"/>
    <w:multiLevelType w:val="multilevel"/>
    <w:tmpl w:val="2B8297E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>
    <w:nsid w:val="6DAB184B"/>
    <w:multiLevelType w:val="multilevel"/>
    <w:tmpl w:val="F6B406B8"/>
    <w:lvl w:ilvl="0">
      <w:start w:val="8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4693B"/>
    <w:multiLevelType w:val="multilevel"/>
    <w:tmpl w:val="97DA0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36E10"/>
    <w:rsid w:val="000350C9"/>
    <w:rsid w:val="00085AAD"/>
    <w:rsid w:val="000C0384"/>
    <w:rsid w:val="0012791A"/>
    <w:rsid w:val="001C7E0A"/>
    <w:rsid w:val="002472D5"/>
    <w:rsid w:val="002B783A"/>
    <w:rsid w:val="002C27D6"/>
    <w:rsid w:val="002E3716"/>
    <w:rsid w:val="0033639F"/>
    <w:rsid w:val="003A744C"/>
    <w:rsid w:val="00630DDF"/>
    <w:rsid w:val="00683479"/>
    <w:rsid w:val="007113E1"/>
    <w:rsid w:val="007A3C0C"/>
    <w:rsid w:val="00890E95"/>
    <w:rsid w:val="008D5A75"/>
    <w:rsid w:val="008F032A"/>
    <w:rsid w:val="00960DD6"/>
    <w:rsid w:val="009A7D39"/>
    <w:rsid w:val="00A0138E"/>
    <w:rsid w:val="00A11D16"/>
    <w:rsid w:val="00AF1BDD"/>
    <w:rsid w:val="00B713ED"/>
    <w:rsid w:val="00C00C2E"/>
    <w:rsid w:val="00CA5476"/>
    <w:rsid w:val="00D31FE8"/>
    <w:rsid w:val="00D454E5"/>
    <w:rsid w:val="00DE366E"/>
    <w:rsid w:val="00E02214"/>
    <w:rsid w:val="00E36E10"/>
    <w:rsid w:val="00EA3088"/>
    <w:rsid w:val="00EE0765"/>
    <w:rsid w:val="00F03F16"/>
    <w:rsid w:val="00FE2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E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36E10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styleId="a4">
    <w:name w:val="List Paragraph"/>
    <w:basedOn w:val="a3"/>
    <w:rsid w:val="00E36E10"/>
    <w:pPr>
      <w:ind w:left="720"/>
    </w:pPr>
  </w:style>
  <w:style w:type="paragraph" w:styleId="a5">
    <w:name w:val="Body Text"/>
    <w:basedOn w:val="a"/>
    <w:link w:val="a6"/>
    <w:unhideWhenUsed/>
    <w:rsid w:val="00630DD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630DDF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7110-847F-438E-A1EB-758A9C9A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а ОА</dc:creator>
  <cp:lastModifiedBy>LNK</cp:lastModifiedBy>
  <cp:revision>2</cp:revision>
  <cp:lastPrinted>2015-10-19T10:47:00Z</cp:lastPrinted>
  <dcterms:created xsi:type="dcterms:W3CDTF">2016-09-20T06:20:00Z</dcterms:created>
  <dcterms:modified xsi:type="dcterms:W3CDTF">2016-09-20T06:20:00Z</dcterms:modified>
</cp:coreProperties>
</file>